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59" w:rsidRPr="006C0963" w:rsidRDefault="00440D59" w:rsidP="006C0963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963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7115BB" w:rsidRDefault="00440D59" w:rsidP="006C09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C0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етапуВсеукраїнського конкурсу «Ерудит» </w:t>
      </w:r>
      <w:r w:rsidR="00C87D9C" w:rsidRPr="006C09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ред учнів12-х класів </w:t>
      </w:r>
      <w:r w:rsidR="006C0963" w:rsidRPr="006C09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ладів освіти для дітей з порушеннями слуху</w:t>
      </w:r>
    </w:p>
    <w:p w:rsidR="007B0030" w:rsidRPr="006C0963" w:rsidRDefault="006C0963" w:rsidP="006C09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глухих та зі зниженим слухом) Харківської області в 2017/2018</w:t>
      </w:r>
      <w:r w:rsidR="00C87D9C" w:rsidRPr="006C09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му році</w:t>
      </w:r>
    </w:p>
    <w:p w:rsidR="006C0963" w:rsidRPr="00C87D9C" w:rsidRDefault="006C0963" w:rsidP="006C09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3"/>
        <w:tblW w:w="15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833"/>
        <w:gridCol w:w="709"/>
        <w:gridCol w:w="708"/>
        <w:gridCol w:w="868"/>
        <w:gridCol w:w="851"/>
        <w:gridCol w:w="727"/>
        <w:gridCol w:w="691"/>
        <w:gridCol w:w="993"/>
        <w:gridCol w:w="1559"/>
      </w:tblGrid>
      <w:tr w:rsidR="007B0030" w:rsidRPr="00A0693A" w:rsidTr="007115BB">
        <w:trPr>
          <w:cantSplit/>
          <w:trHeight w:val="1191"/>
        </w:trPr>
        <w:tc>
          <w:tcPr>
            <w:tcW w:w="567" w:type="dxa"/>
            <w:vAlign w:val="center"/>
          </w:tcPr>
          <w:p w:rsidR="007B0030" w:rsidRPr="00A0693A" w:rsidRDefault="007B0030" w:rsidP="00A0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B0030" w:rsidRPr="00A0693A" w:rsidRDefault="007B0030" w:rsidP="00A0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61" w:type="dxa"/>
            <w:vAlign w:val="center"/>
          </w:tcPr>
          <w:p w:rsidR="007B0030" w:rsidRPr="00A0693A" w:rsidRDefault="007B0030" w:rsidP="00C87D9C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</w:t>
            </w:r>
          </w:p>
          <w:p w:rsidR="007B0030" w:rsidRPr="00A0693A" w:rsidRDefault="007B0030" w:rsidP="00A0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’я та по батькові учня</w:t>
            </w:r>
          </w:p>
        </w:tc>
        <w:tc>
          <w:tcPr>
            <w:tcW w:w="3402" w:type="dxa"/>
            <w:vAlign w:val="center"/>
          </w:tcPr>
          <w:p w:rsidR="007B0030" w:rsidRPr="00A0693A" w:rsidRDefault="007B0030" w:rsidP="00A0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0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вна назва</w:t>
            </w:r>
          </w:p>
          <w:p w:rsidR="007B0030" w:rsidRPr="00A0693A" w:rsidRDefault="007B0030" w:rsidP="00A0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ого закладу</w:t>
            </w:r>
          </w:p>
        </w:tc>
        <w:tc>
          <w:tcPr>
            <w:tcW w:w="833" w:type="dxa"/>
            <w:textDirection w:val="btLr"/>
            <w:vAlign w:val="center"/>
          </w:tcPr>
          <w:p w:rsidR="007B0030" w:rsidRPr="00A0693A" w:rsidRDefault="007B0030" w:rsidP="00A069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09" w:type="dxa"/>
            <w:textDirection w:val="btLr"/>
            <w:vAlign w:val="center"/>
          </w:tcPr>
          <w:p w:rsidR="007B0030" w:rsidRPr="00A0693A" w:rsidRDefault="007B0030" w:rsidP="00A069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08" w:type="dxa"/>
            <w:textDirection w:val="btLr"/>
            <w:vAlign w:val="center"/>
          </w:tcPr>
          <w:p w:rsidR="007B0030" w:rsidRPr="00A0693A" w:rsidRDefault="007B0030" w:rsidP="00A069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868" w:type="dxa"/>
            <w:textDirection w:val="btLr"/>
            <w:vAlign w:val="center"/>
          </w:tcPr>
          <w:p w:rsidR="007B0030" w:rsidRPr="00A0693A" w:rsidRDefault="007B0030" w:rsidP="00A0693A">
            <w:pPr>
              <w:ind w:left="-108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  <w:textDirection w:val="btLr"/>
            <w:vAlign w:val="center"/>
          </w:tcPr>
          <w:p w:rsidR="007B0030" w:rsidRPr="00A0693A" w:rsidRDefault="007B0030" w:rsidP="00A069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27" w:type="dxa"/>
            <w:textDirection w:val="btLr"/>
            <w:vAlign w:val="center"/>
          </w:tcPr>
          <w:p w:rsidR="007B0030" w:rsidRPr="00A0693A" w:rsidRDefault="007B0030" w:rsidP="00A069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691" w:type="dxa"/>
            <w:textDirection w:val="btLr"/>
            <w:vAlign w:val="center"/>
          </w:tcPr>
          <w:p w:rsidR="007B0030" w:rsidRPr="00A0693A" w:rsidRDefault="007B0030" w:rsidP="007115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3" w:type="dxa"/>
            <w:vAlign w:val="center"/>
          </w:tcPr>
          <w:p w:rsidR="00D2322A" w:rsidRPr="00A0693A" w:rsidRDefault="007B0030" w:rsidP="00A0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  <w:p w:rsidR="007B0030" w:rsidRPr="00A0693A" w:rsidRDefault="007B0030" w:rsidP="00A0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559" w:type="dxa"/>
            <w:vAlign w:val="center"/>
          </w:tcPr>
          <w:p w:rsidR="007B0030" w:rsidRPr="00A0693A" w:rsidRDefault="007B0030" w:rsidP="00A06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6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ісце, що</w:t>
            </w:r>
          </w:p>
          <w:p w:rsidR="007B0030" w:rsidRPr="00A0693A" w:rsidRDefault="007B0030" w:rsidP="00A06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6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сів</w:t>
            </w:r>
          </w:p>
          <w:p w:rsidR="007B0030" w:rsidRPr="00A0693A" w:rsidRDefault="007B0030" w:rsidP="00A06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6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 І</w:t>
            </w:r>
            <w:r w:rsidR="0071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A06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тапі</w:t>
            </w:r>
          </w:p>
          <w:p w:rsidR="007B0030" w:rsidRPr="00A0693A" w:rsidRDefault="007B0030" w:rsidP="00A06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курсу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</w:tcPr>
          <w:p w:rsidR="002D6716" w:rsidRP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</w:t>
            </w:r>
          </w:p>
          <w:p w:rsidR="002D6716" w:rsidRP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й </w:t>
            </w:r>
          </w:p>
          <w:p w:rsidR="006C0963" w:rsidRPr="008356A2" w:rsidRDefault="002D6716" w:rsidP="00BA61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5</w:t>
            </w:r>
          </w:p>
        </w:tc>
        <w:tc>
          <w:tcPr>
            <w:tcW w:w="155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1" w:type="dxa"/>
          </w:tcPr>
          <w:p w:rsidR="006C0963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ницький</w:t>
            </w:r>
            <w:proofErr w:type="spellEnd"/>
          </w:p>
          <w:p w:rsid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  <w:p w:rsidR="002D6716" w:rsidRPr="008356A2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55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1" w:type="dxa"/>
          </w:tcPr>
          <w:p w:rsidR="006C0963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нос</w:t>
            </w:r>
            <w:proofErr w:type="spellEnd"/>
          </w:p>
          <w:p w:rsid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</w:t>
            </w:r>
          </w:p>
          <w:p w:rsidR="002D6716" w:rsidRPr="008356A2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559" w:type="dxa"/>
          </w:tcPr>
          <w:p w:rsidR="006C0963" w:rsidRPr="002D6716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1" w:type="dxa"/>
          </w:tcPr>
          <w:p w:rsidR="006C0963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инський</w:t>
            </w:r>
          </w:p>
          <w:p w:rsid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</w:t>
            </w:r>
          </w:p>
          <w:p w:rsidR="002D6716" w:rsidRPr="008356A2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ind w:hanging="1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1" w:type="dxa"/>
          </w:tcPr>
          <w:p w:rsidR="006C0963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иков</w:t>
            </w:r>
            <w:proofErr w:type="spellEnd"/>
          </w:p>
          <w:p w:rsid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а</w:t>
            </w:r>
          </w:p>
          <w:p w:rsidR="002D6716" w:rsidRPr="008356A2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559" w:type="dxa"/>
          </w:tcPr>
          <w:p w:rsidR="006C0963" w:rsidRPr="002D6716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261" w:type="dxa"/>
          </w:tcPr>
          <w:p w:rsidR="006C0963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юк</w:t>
            </w:r>
            <w:proofErr w:type="spellEnd"/>
          </w:p>
          <w:p w:rsid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</w:t>
            </w:r>
          </w:p>
          <w:p w:rsidR="002D6716" w:rsidRPr="008356A2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ович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55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1" w:type="dxa"/>
          </w:tcPr>
          <w:p w:rsidR="006C0963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ець</w:t>
            </w:r>
          </w:p>
          <w:p w:rsid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  <w:p w:rsidR="002D6716" w:rsidRPr="008356A2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6C0963" w:rsidRPr="008356A2" w:rsidTr="007115BB">
        <w:trPr>
          <w:trHeight w:val="1191"/>
        </w:trPr>
        <w:tc>
          <w:tcPr>
            <w:tcW w:w="567" w:type="dxa"/>
          </w:tcPr>
          <w:p w:rsidR="006C0963" w:rsidRPr="008356A2" w:rsidRDefault="006C0963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1" w:type="dxa"/>
          </w:tcPr>
          <w:p w:rsidR="006C0963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юк</w:t>
            </w:r>
            <w:proofErr w:type="spellEnd"/>
          </w:p>
          <w:p w:rsidR="002D6716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</w:t>
            </w:r>
          </w:p>
          <w:p w:rsidR="002D6716" w:rsidRPr="008356A2" w:rsidRDefault="002D6716" w:rsidP="00BA61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3402" w:type="dxa"/>
          </w:tcPr>
          <w:p w:rsidR="006C0963" w:rsidRPr="008356A2" w:rsidRDefault="006C0963" w:rsidP="00B6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5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Харківський спеціальний навчально-виховний комплекс»</w:t>
            </w:r>
          </w:p>
        </w:tc>
        <w:tc>
          <w:tcPr>
            <w:tcW w:w="83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8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27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1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6C0963" w:rsidRPr="008356A2" w:rsidRDefault="002D6716" w:rsidP="00440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6C0963" w:rsidRDefault="006C0963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5BB" w:rsidRDefault="007115BB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5BB" w:rsidRPr="006C0963" w:rsidRDefault="007115BB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0030" w:rsidRPr="006C0963" w:rsidRDefault="007B0030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журі</w:t>
      </w:r>
      <w:r w:rsidR="002D6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у</w:t>
      </w:r>
      <w:r w:rsidR="007115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С.</w:t>
      </w:r>
      <w:r w:rsidR="006C0963" w:rsidRPr="006C09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C0963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ніна</w:t>
      </w:r>
    </w:p>
    <w:p w:rsidR="006C0963" w:rsidRDefault="006C0963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0030" w:rsidRPr="006C0963" w:rsidRDefault="007B0030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</w:t>
      </w:r>
      <w:r w:rsidR="002D6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и журі конкурсу</w:t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D6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D6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Колісник</w:t>
      </w:r>
    </w:p>
    <w:p w:rsidR="006C0963" w:rsidRDefault="006C0963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0824" w:rsidRPr="006C0963" w:rsidRDefault="007B0030" w:rsidP="00446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журі конкурсу</w:t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D6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D6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0963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Б. Гніда</w:t>
      </w:r>
    </w:p>
    <w:p w:rsidR="006C0963" w:rsidRDefault="006C0963" w:rsidP="006C09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0030" w:rsidRPr="006C0963" w:rsidRDefault="007B0030" w:rsidP="002D6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</w:t>
      </w:r>
      <w:r w:rsidR="002D6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урі конкурсу</w:t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87D9C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D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6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Малиновська</w:t>
      </w:r>
    </w:p>
    <w:p w:rsidR="007B0030" w:rsidRPr="006C0963" w:rsidRDefault="007B0030" w:rsidP="006C0963">
      <w:pPr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О. </w:t>
      </w:r>
      <w:proofErr w:type="spellStart"/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фронов</w:t>
      </w:r>
      <w:proofErr w:type="spellEnd"/>
    </w:p>
    <w:p w:rsidR="007B0030" w:rsidRPr="006C0963" w:rsidRDefault="007B0030" w:rsidP="006C0963">
      <w:pPr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А.Север’янова</w:t>
      </w:r>
    </w:p>
    <w:p w:rsidR="003C0824" w:rsidRPr="006C0963" w:rsidRDefault="007B0030" w:rsidP="006C0963">
      <w:pPr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Д. Шевченко </w:t>
      </w:r>
    </w:p>
    <w:p w:rsidR="006C0963" w:rsidRPr="006C0963" w:rsidRDefault="006C0963" w:rsidP="006C0963">
      <w:pPr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proofErr w:type="spellStart"/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тєв</w:t>
      </w:r>
      <w:proofErr w:type="spellEnd"/>
    </w:p>
    <w:p w:rsidR="006C0963" w:rsidRPr="006C0963" w:rsidRDefault="006C0963" w:rsidP="006C0963">
      <w:pPr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В. </w:t>
      </w:r>
      <w:proofErr w:type="spellStart"/>
      <w:r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ерєва</w:t>
      </w:r>
      <w:proofErr w:type="spellEnd"/>
    </w:p>
    <w:p w:rsidR="002D6716" w:rsidRDefault="006C0963" w:rsidP="002D6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.03</w:t>
      </w:r>
      <w:r w:rsidR="007B0030"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</w:t>
      </w:r>
      <w:r w:rsidRPr="006C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6100" w:rsidRPr="006C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6716" w:rsidRDefault="002D6716" w:rsidP="002D6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6716" w:rsidRPr="002D6716" w:rsidRDefault="002D6716" w:rsidP="002D6716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  <w:r w:rsidRPr="002D6716">
        <w:rPr>
          <w:rFonts w:ascii="Times New Roman" w:hAnsi="Times New Roman" w:cs="Times New Roman"/>
          <w:b/>
          <w:i/>
          <w:sz w:val="28"/>
          <w:szCs w:val="28"/>
          <w:lang w:val="uk-UA"/>
        </w:rPr>
        <w:t>Оригінал підписано</w:t>
      </w:r>
    </w:p>
    <w:sectPr w:rsidR="002D6716" w:rsidRPr="002D6716" w:rsidSect="007115BB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BD" w:rsidRDefault="008536BD" w:rsidP="00C87D9C">
      <w:pPr>
        <w:spacing w:after="0" w:line="240" w:lineRule="auto"/>
      </w:pPr>
      <w:r>
        <w:separator/>
      </w:r>
    </w:p>
  </w:endnote>
  <w:endnote w:type="continuationSeparator" w:id="0">
    <w:p w:rsidR="008536BD" w:rsidRDefault="008536BD" w:rsidP="00C8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76463"/>
      <w:docPartObj>
        <w:docPartGallery w:val="Page Numbers (Bottom of Page)"/>
        <w:docPartUnique/>
      </w:docPartObj>
    </w:sdtPr>
    <w:sdtEndPr/>
    <w:sdtContent>
      <w:p w:rsidR="00C87D9C" w:rsidRDefault="00FB0755">
        <w:pPr>
          <w:pStyle w:val="a6"/>
          <w:jc w:val="center"/>
        </w:pPr>
        <w:r>
          <w:fldChar w:fldCharType="begin"/>
        </w:r>
        <w:r w:rsidR="00C87D9C">
          <w:instrText>PAGE   \* MERGEFORMAT</w:instrText>
        </w:r>
        <w:r>
          <w:fldChar w:fldCharType="separate"/>
        </w:r>
        <w:r w:rsidR="007115BB">
          <w:rPr>
            <w:noProof/>
          </w:rPr>
          <w:t>1</w:t>
        </w:r>
        <w:r>
          <w:fldChar w:fldCharType="end"/>
        </w:r>
      </w:p>
    </w:sdtContent>
  </w:sdt>
  <w:p w:rsidR="00C87D9C" w:rsidRDefault="00C87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BD" w:rsidRDefault="008536BD" w:rsidP="00C87D9C">
      <w:pPr>
        <w:spacing w:after="0" w:line="240" w:lineRule="auto"/>
      </w:pPr>
      <w:r>
        <w:separator/>
      </w:r>
    </w:p>
  </w:footnote>
  <w:footnote w:type="continuationSeparator" w:id="0">
    <w:p w:rsidR="008536BD" w:rsidRDefault="008536BD" w:rsidP="00C87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21C"/>
    <w:rsid w:val="000652EE"/>
    <w:rsid w:val="0007395F"/>
    <w:rsid w:val="001D7BB1"/>
    <w:rsid w:val="00252598"/>
    <w:rsid w:val="002D6716"/>
    <w:rsid w:val="003A413B"/>
    <w:rsid w:val="003C0824"/>
    <w:rsid w:val="00440D59"/>
    <w:rsid w:val="00446100"/>
    <w:rsid w:val="004D1A43"/>
    <w:rsid w:val="006C0963"/>
    <w:rsid w:val="006D1977"/>
    <w:rsid w:val="007115BB"/>
    <w:rsid w:val="007B0030"/>
    <w:rsid w:val="007E48C1"/>
    <w:rsid w:val="008356A2"/>
    <w:rsid w:val="008536BD"/>
    <w:rsid w:val="00A0693A"/>
    <w:rsid w:val="00A61292"/>
    <w:rsid w:val="00AF0169"/>
    <w:rsid w:val="00B1121C"/>
    <w:rsid w:val="00BA61DE"/>
    <w:rsid w:val="00C87D9C"/>
    <w:rsid w:val="00C92128"/>
    <w:rsid w:val="00CF7235"/>
    <w:rsid w:val="00D21CE6"/>
    <w:rsid w:val="00D2322A"/>
    <w:rsid w:val="00FA16DC"/>
    <w:rsid w:val="00FB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D9C"/>
  </w:style>
  <w:style w:type="paragraph" w:styleId="a6">
    <w:name w:val="footer"/>
    <w:basedOn w:val="a"/>
    <w:link w:val="a7"/>
    <w:uiPriority w:val="99"/>
    <w:unhideWhenUsed/>
    <w:rsid w:val="00C8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D864-F273-42F0-9037-7715FF9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ffice</cp:lastModifiedBy>
  <cp:revision>18</cp:revision>
  <cp:lastPrinted>2017-03-15T13:58:00Z</cp:lastPrinted>
  <dcterms:created xsi:type="dcterms:W3CDTF">2017-02-14T08:28:00Z</dcterms:created>
  <dcterms:modified xsi:type="dcterms:W3CDTF">2018-03-03T14:20:00Z</dcterms:modified>
</cp:coreProperties>
</file>